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小小美劳系列  亲子劳作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小小美劳系列  亲子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97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手工坊小小美劳系列  亲子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